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13827" w:rsidRPr="00813827" w14:paraId="3369FB88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4253B3E4" w14:textId="33006470" w:rsidR="00926046" w:rsidRPr="00813827" w:rsidRDefault="00813827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 w:rsidR="00811EAB"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13827" w:rsidRPr="00813827" w14:paraId="22297C15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C89ED93" w14:textId="4E42C303" w:rsidR="00926046" w:rsidRPr="00813827" w:rsidRDefault="00811EAB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</w:t>
            </w:r>
            <w:r w:rsidR="00D02E1E">
              <w:rPr>
                <w:rFonts w:ascii="Arial" w:hAnsi="Arial" w:cs="Arial"/>
                <w:b/>
                <w:bCs/>
              </w:rPr>
              <w:t xml:space="preserve"> cadastradas</w:t>
            </w:r>
            <w:r>
              <w:rPr>
                <w:rFonts w:ascii="Arial" w:hAnsi="Arial" w:cs="Arial"/>
                <w:b/>
                <w:bCs/>
              </w:rPr>
              <w:t xml:space="preserve"> no sistema</w:t>
            </w:r>
            <w:r w:rsidR="00D02E1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11AA6" w:rsidRPr="00813827" w14:paraId="6EA02955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5956" w14:textId="0FFA7692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544E2" w14:textId="77777777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40417FE2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11AA6" w:rsidRPr="00813827" w14:paraId="1CF7B64F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115EA1EF" w14:textId="1CAEFF9D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5E3C3767" w14:textId="68A56FB7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719019FA" w14:textId="77777777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16A39780" w14:textId="7B99C92A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13827" w:rsidRPr="00813827" w14:paraId="04E7AEE6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394C72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5C9572CA" w:rsidR="00503A15" w:rsidRPr="00813827" w:rsidRDefault="004119CB" w:rsidP="00460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 w:rsidR="00460D36"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CF6705" w:rsidRPr="003901C8" w14:paraId="6E62CE04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79D5AD26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0FB281B" w:rsidR="00E06C3B" w:rsidRPr="003901C8" w:rsidRDefault="00CF6705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3273E9B5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792931CA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00C8C8CB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3901C8" w:rsidRPr="003901C8" w14:paraId="1F7166FB" w14:textId="77777777" w:rsidTr="00CF6705">
        <w:trPr>
          <w:trHeight w:val="189"/>
        </w:trPr>
        <w:tc>
          <w:tcPr>
            <w:tcW w:w="851" w:type="dxa"/>
          </w:tcPr>
          <w:p w14:paraId="5F86544E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F5D210F" w14:textId="42C7A984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72CA056D" w14:textId="3914D180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4B3F23A7" w14:textId="092A04D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50479DA7" w14:textId="280E49F1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677DD4B" w14:textId="2DA2047A" w:rsidR="00E06C3B" w:rsidRPr="00750CF4" w:rsidRDefault="002B1030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3901C8" w:rsidRPr="003901C8" w14:paraId="63CC6806" w14:textId="77777777" w:rsidTr="00CF6705">
        <w:trPr>
          <w:trHeight w:val="189"/>
        </w:trPr>
        <w:tc>
          <w:tcPr>
            <w:tcW w:w="851" w:type="dxa"/>
          </w:tcPr>
          <w:p w14:paraId="5C8871C4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9814A16" w14:textId="1CFD884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70041EAF" w14:textId="2D0D5DE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91A009B" w14:textId="61A19EB8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25961CD7" w14:textId="3133F8F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ADD387A" w14:textId="07A277BA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2E0C3564" w14:textId="77777777" w:rsidTr="00CF6705">
        <w:trPr>
          <w:trHeight w:val="189"/>
        </w:trPr>
        <w:tc>
          <w:tcPr>
            <w:tcW w:w="851" w:type="dxa"/>
          </w:tcPr>
          <w:p w14:paraId="63123913" w14:textId="09C00900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D247E5F" w14:textId="23A83AB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0C10CEA4" w14:textId="1027DFE0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BD43208" w14:textId="07CA77E3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6904F8D" w14:textId="40824625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9488467" w14:textId="38E00A55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0A7B18D2" w14:textId="77777777" w:rsidTr="00CF6705">
        <w:trPr>
          <w:trHeight w:val="189"/>
        </w:trPr>
        <w:tc>
          <w:tcPr>
            <w:tcW w:w="851" w:type="dxa"/>
          </w:tcPr>
          <w:p w14:paraId="516AA4E5" w14:textId="7952341D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344BA2A" w14:textId="0B60F84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7EA68FFB" w14:textId="1B7FDDC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56EE8F43" w14:textId="115945A2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8FAF0A8" w14:textId="3C0E480F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DEF2569" w14:textId="44A000EA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1AFAFF4A" w14:textId="77777777" w:rsidTr="00CF6705">
        <w:trPr>
          <w:trHeight w:val="189"/>
        </w:trPr>
        <w:tc>
          <w:tcPr>
            <w:tcW w:w="851" w:type="dxa"/>
          </w:tcPr>
          <w:p w14:paraId="4AD707EE" w14:textId="4274C4D2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65819B7" w14:textId="4EDE3D27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6CDF5CAA" w14:textId="59220693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4FF2E822" w14:textId="77D199FE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34C03C4A" w14:textId="163B75FB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DD5B7DA" w14:textId="17E0704D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CEA7E" w14:textId="77777777" w:rsidR="00024CF4" w:rsidRDefault="00024CF4" w:rsidP="009E649F">
      <w:pPr>
        <w:spacing w:after="0" w:line="240" w:lineRule="auto"/>
      </w:pPr>
      <w:r>
        <w:separator/>
      </w:r>
    </w:p>
  </w:endnote>
  <w:endnote w:type="continuationSeparator" w:id="0">
    <w:p w14:paraId="3D8F8EC1" w14:textId="77777777" w:rsidR="00024CF4" w:rsidRDefault="00024CF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46FD2" w14:textId="77777777" w:rsidR="00813E05" w:rsidRDefault="00813E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992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DD729" w14:textId="77777777" w:rsidR="00813E05" w:rsidRDefault="00813E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2E9A4" w14:textId="77777777" w:rsidR="00024CF4" w:rsidRDefault="00024CF4" w:rsidP="009E649F">
      <w:pPr>
        <w:spacing w:after="0" w:line="240" w:lineRule="auto"/>
      </w:pPr>
      <w:r>
        <w:separator/>
      </w:r>
    </w:p>
  </w:footnote>
  <w:footnote w:type="continuationSeparator" w:id="0">
    <w:p w14:paraId="0FE8B8C8" w14:textId="77777777" w:rsidR="00024CF4" w:rsidRDefault="00024CF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6F1E" w14:textId="77777777" w:rsidR="00813E05" w:rsidRDefault="00813E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E1C777E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394C72">
            <w:rPr>
              <w:b/>
            </w:rPr>
            <w:t xml:space="preserve">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37B6C7" w:rsidR="0006498C" w:rsidRPr="00A70CDA" w:rsidRDefault="00394C72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777AD77" w:rsidR="0006498C" w:rsidRDefault="00813E05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788A" w14:textId="77777777" w:rsidR="00813E05" w:rsidRDefault="00813E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24CF4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2B1030"/>
    <w:rsid w:val="00350E6F"/>
    <w:rsid w:val="00355195"/>
    <w:rsid w:val="0037009E"/>
    <w:rsid w:val="00385263"/>
    <w:rsid w:val="003901C8"/>
    <w:rsid w:val="00394C72"/>
    <w:rsid w:val="003E0DD0"/>
    <w:rsid w:val="00401B13"/>
    <w:rsid w:val="00406298"/>
    <w:rsid w:val="004110EA"/>
    <w:rsid w:val="004119CB"/>
    <w:rsid w:val="00460D36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EAB"/>
    <w:rsid w:val="00811F51"/>
    <w:rsid w:val="00812760"/>
    <w:rsid w:val="00813827"/>
    <w:rsid w:val="00813E05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8681A"/>
    <w:rsid w:val="009C6C05"/>
    <w:rsid w:val="009E0A64"/>
    <w:rsid w:val="009E649F"/>
    <w:rsid w:val="009F7293"/>
    <w:rsid w:val="00A02261"/>
    <w:rsid w:val="00A037D9"/>
    <w:rsid w:val="00A115DB"/>
    <w:rsid w:val="00A339B0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1AA6"/>
    <w:rsid w:val="00C12E92"/>
    <w:rsid w:val="00C639AA"/>
    <w:rsid w:val="00C828B6"/>
    <w:rsid w:val="00CB19D1"/>
    <w:rsid w:val="00CF3B41"/>
    <w:rsid w:val="00CF6705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D2B7B"/>
    <w:rsid w:val="00EE1904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A7D7-5F9C-4B37-A5F1-FF08FA8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1</cp:revision>
  <dcterms:created xsi:type="dcterms:W3CDTF">2015-04-24T23:28:00Z</dcterms:created>
  <dcterms:modified xsi:type="dcterms:W3CDTF">2015-05-29T18:14:00Z</dcterms:modified>
</cp:coreProperties>
</file>